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3"/>
        <w:gridCol w:w="4324"/>
      </w:tblGrid>
      <w:tr w:rsidR="003661F1" w14:paraId="7262DED5" w14:textId="77777777" w:rsidTr="00EB1676">
        <w:trPr>
          <w:trHeight w:val="340"/>
        </w:trPr>
        <w:tc>
          <w:tcPr>
            <w:tcW w:w="5333" w:type="dxa"/>
            <w:vMerge w:val="restart"/>
          </w:tcPr>
          <w:p w14:paraId="34E5848C" w14:textId="77777777" w:rsidR="003661F1" w:rsidRDefault="003661F1" w:rsidP="00731E72">
            <w:pPr>
              <w:pStyle w:val="Sidhuvud"/>
            </w:pPr>
            <w:bookmarkStart w:id="0" w:name="_Hlk97707411"/>
            <w:bookmarkStart w:id="1" w:name="_Hlk98932719"/>
            <w:bookmarkEnd w:id="0"/>
            <w:r>
              <w:drawing>
                <wp:inline distT="0" distB="0" distL="0" distR="0" wp14:anchorId="4A0D0260" wp14:editId="7020F2AA">
                  <wp:extent cx="1844040" cy="673280"/>
                  <wp:effectExtent l="0" t="0" r="3810" b="0"/>
                  <wp:docPr id="1" name="Bildobjekt 1" descr="SPSM:s lo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67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  <w:tcMar>
              <w:right w:w="170" w:type="dxa"/>
            </w:tcMar>
            <w:vAlign w:val="bottom"/>
          </w:tcPr>
          <w:p w14:paraId="641AC776" w14:textId="3340E26B" w:rsidR="003661F1" w:rsidRDefault="00FA1ECF" w:rsidP="00731E72">
            <w:pPr>
              <w:pStyle w:val="Dokumenttyp"/>
            </w:pPr>
            <w:r>
              <w:t>Anmälan specialkost</w:t>
            </w:r>
          </w:p>
        </w:tc>
      </w:tr>
      <w:tr w:rsidR="003661F1" w14:paraId="3451174D" w14:textId="77777777" w:rsidTr="00EB1676">
        <w:trPr>
          <w:trHeight w:val="739"/>
        </w:trPr>
        <w:tc>
          <w:tcPr>
            <w:tcW w:w="5333" w:type="dxa"/>
            <w:vMerge/>
          </w:tcPr>
          <w:p w14:paraId="560B752F" w14:textId="77777777" w:rsidR="003661F1" w:rsidRDefault="003661F1" w:rsidP="00731E72">
            <w:pPr>
              <w:pStyle w:val="Sidhuvud"/>
              <w:rPr>
                <w:lang w:eastAsia="sv-SE"/>
              </w:rPr>
            </w:pPr>
          </w:p>
        </w:tc>
        <w:tc>
          <w:tcPr>
            <w:tcW w:w="4324" w:type="dxa"/>
            <w:tcMar>
              <w:right w:w="170" w:type="dxa"/>
            </w:tcMar>
            <w:vAlign w:val="bottom"/>
          </w:tcPr>
          <w:p w14:paraId="109B63D2" w14:textId="658C0DCB" w:rsidR="003661F1" w:rsidRDefault="003661F1" w:rsidP="00731E72">
            <w:pPr>
              <w:pStyle w:val="Huvud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ÅÅÅÅ-MM-DD</w:t>
            </w:r>
            <w:r>
              <w:fldChar w:fldCharType="end"/>
            </w:r>
            <w:bookmarkEnd w:id="2"/>
            <w:r>
              <w:t xml:space="preserve"> </w:t>
            </w:r>
          </w:p>
        </w:tc>
      </w:tr>
      <w:bookmarkEnd w:id="1"/>
    </w:tbl>
    <w:p w14:paraId="1DDC1A68" w14:textId="77777777" w:rsidR="003661F1" w:rsidRDefault="003661F1" w:rsidP="00F510CB"/>
    <w:p w14:paraId="38F63709" w14:textId="10415727" w:rsidR="00FA1ECF" w:rsidRDefault="00FA1ECF" w:rsidP="00FA1ECF">
      <w:pPr>
        <w:pStyle w:val="Rubrik1"/>
        <w:tabs>
          <w:tab w:val="left" w:pos="6225"/>
        </w:tabs>
      </w:pPr>
      <w:r>
        <w:t>Anmälan om behov av specialkost</w:t>
      </w:r>
    </w:p>
    <w:p w14:paraId="173415FE" w14:textId="77777777" w:rsidR="00FA1ECF" w:rsidRDefault="00FA1ECF" w:rsidP="00FA1ECF">
      <w:r>
        <w:t>Blanketten fylls i av vårdnadshavare.</w:t>
      </w:r>
    </w:p>
    <w:p w14:paraId="220B6235" w14:textId="77777777" w:rsidR="00FA1ECF" w:rsidRPr="00E278F4" w:rsidRDefault="00FA1ECF" w:rsidP="00FA1ECF">
      <w:pPr>
        <w:pStyle w:val="Rubrik2"/>
      </w:pPr>
      <w:r>
        <w:t>Uppgifter om eleven</w:t>
      </w:r>
    </w:p>
    <w:tbl>
      <w:tblPr>
        <w:tblStyle w:val="Tabellrutnt"/>
        <w:tblW w:w="9639" w:type="dxa"/>
        <w:tblInd w:w="-5" w:type="dxa"/>
        <w:tblLook w:val="04A0" w:firstRow="1" w:lastRow="0" w:firstColumn="1" w:lastColumn="0" w:noHBand="0" w:noVBand="1"/>
        <w:tblCaption w:val="Uppgifter om eleven"/>
        <w:tblDescription w:val="Här fyller du i uppgifter om eleven."/>
      </w:tblPr>
      <w:tblGrid>
        <w:gridCol w:w="5529"/>
        <w:gridCol w:w="4110"/>
      </w:tblGrid>
      <w:tr w:rsidR="00FA1ECF" w14:paraId="0E4BCB56" w14:textId="77777777" w:rsidTr="0056148C">
        <w:trPr>
          <w:trHeight w:val="567"/>
        </w:trPr>
        <w:tc>
          <w:tcPr>
            <w:tcW w:w="5529" w:type="dxa"/>
            <w:tcBorders>
              <w:top w:val="single" w:sz="4" w:space="0" w:color="auto"/>
            </w:tcBorders>
          </w:tcPr>
          <w:p w14:paraId="29C34EC4" w14:textId="77777777" w:rsidR="00FA1ECF" w:rsidRDefault="00FA1ECF" w:rsidP="0056148C">
            <w:pPr>
              <w:pStyle w:val="Ledtexttabell"/>
            </w:pPr>
            <w:r>
              <w:t>Elevens namn</w:t>
            </w:r>
          </w:p>
          <w:p w14:paraId="44B181EE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bkmStart"/>
                  <w:enabled/>
                  <w:calcOnExit w:val="0"/>
                  <w:textInput/>
                </w:ffData>
              </w:fldChar>
            </w:r>
            <w:bookmarkStart w:id="3" w:name="bkmSta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8D2614C" w14:textId="77777777" w:rsidR="00FA1ECF" w:rsidRDefault="00FA1ECF" w:rsidP="0056148C">
            <w:pPr>
              <w:pStyle w:val="Ledtexttabell"/>
            </w:pPr>
            <w:r>
              <w:t>Elevens personnummer</w:t>
            </w:r>
          </w:p>
          <w:p w14:paraId="69EB98A4" w14:textId="77777777" w:rsidR="00FA1ECF" w:rsidRPr="00620144" w:rsidRDefault="00FA1ECF" w:rsidP="0056148C">
            <w:pPr>
              <w:pStyle w:val="Brdtexttabell"/>
            </w:pPr>
            <w:r w:rsidRPr="0062014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0144">
              <w:instrText xml:space="preserve"> FORMTEXT </w:instrText>
            </w:r>
            <w:r w:rsidRPr="00620144">
              <w:fldChar w:fldCharType="separate"/>
            </w:r>
            <w:r w:rsidRPr="00620144">
              <w:t> </w:t>
            </w:r>
            <w:r w:rsidRPr="00620144">
              <w:t> </w:t>
            </w:r>
            <w:r w:rsidRPr="00620144">
              <w:t> </w:t>
            </w:r>
            <w:r w:rsidRPr="00620144">
              <w:t> </w:t>
            </w:r>
            <w:r w:rsidRPr="00620144">
              <w:t> </w:t>
            </w:r>
            <w:r w:rsidRPr="00620144">
              <w:fldChar w:fldCharType="end"/>
            </w:r>
          </w:p>
        </w:tc>
      </w:tr>
      <w:tr w:rsidR="00FA1ECF" w14:paraId="5AB8EBB9" w14:textId="77777777" w:rsidTr="0056148C">
        <w:trPr>
          <w:trHeight w:val="567"/>
        </w:trPr>
        <w:tc>
          <w:tcPr>
            <w:tcW w:w="5529" w:type="dxa"/>
          </w:tcPr>
          <w:p w14:paraId="0CC44A1C" w14:textId="77777777" w:rsidR="00FA1ECF" w:rsidRDefault="00FA1ECF" w:rsidP="0056148C">
            <w:pPr>
              <w:pStyle w:val="Ledtexttabell"/>
            </w:pPr>
            <w:r>
              <w:t>Elevens skola</w:t>
            </w:r>
          </w:p>
          <w:p w14:paraId="615BB98F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</w:tcPr>
          <w:p w14:paraId="16EA954B" w14:textId="77777777" w:rsidR="00FA1ECF" w:rsidRDefault="00FA1ECF" w:rsidP="0056148C">
            <w:pPr>
              <w:pStyle w:val="Ledtexttabell"/>
            </w:pPr>
            <w:r>
              <w:t>Ange klass</w:t>
            </w:r>
          </w:p>
          <w:p w14:paraId="406E18C4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ECF" w14:paraId="3B271A21" w14:textId="77777777" w:rsidTr="0056148C">
        <w:trPr>
          <w:trHeight w:val="567"/>
        </w:trPr>
        <w:tc>
          <w:tcPr>
            <w:tcW w:w="5529" w:type="dxa"/>
          </w:tcPr>
          <w:p w14:paraId="0337EDDB" w14:textId="77777777" w:rsidR="00FA1ECF" w:rsidRDefault="00FA1ECF" w:rsidP="0056148C">
            <w:pPr>
              <w:pStyle w:val="Ledtexttabell"/>
            </w:pPr>
            <w:r>
              <w:t>Namn på vårdnadshavare 1</w:t>
            </w:r>
          </w:p>
          <w:p w14:paraId="13AC8F47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</w:tcPr>
          <w:p w14:paraId="5E014A6B" w14:textId="77777777" w:rsidR="00FA1ECF" w:rsidRDefault="00FA1ECF" w:rsidP="0056148C">
            <w:pPr>
              <w:pStyle w:val="Ledtexttabell"/>
            </w:pPr>
            <w:r>
              <w:t>Telefonnummer till vårdnadshavare 1</w:t>
            </w:r>
          </w:p>
          <w:p w14:paraId="7290E17B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ECF" w14:paraId="62BA0811" w14:textId="77777777" w:rsidTr="0056148C">
        <w:trPr>
          <w:trHeight w:val="567"/>
        </w:trPr>
        <w:tc>
          <w:tcPr>
            <w:tcW w:w="5529" w:type="dxa"/>
          </w:tcPr>
          <w:p w14:paraId="662233EF" w14:textId="77777777" w:rsidR="00FA1ECF" w:rsidRDefault="00FA1ECF" w:rsidP="0056148C">
            <w:pPr>
              <w:pStyle w:val="Ledtexttabell"/>
            </w:pPr>
            <w:r>
              <w:t>Namn på vårdnadshavare 2</w:t>
            </w:r>
          </w:p>
          <w:p w14:paraId="492F50C2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</w:tcPr>
          <w:p w14:paraId="373A02C3" w14:textId="77777777" w:rsidR="00FA1ECF" w:rsidRDefault="00FA1ECF" w:rsidP="0056148C">
            <w:pPr>
              <w:pStyle w:val="Ledtexttabell"/>
            </w:pPr>
            <w:r>
              <w:t>Telefonnummer till vårdnadshavare 2</w:t>
            </w:r>
          </w:p>
          <w:p w14:paraId="4788B5FA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D4629F" w14:textId="77777777" w:rsidR="00FA1ECF" w:rsidRDefault="00FA1ECF" w:rsidP="00FA1ECF">
      <w:pPr>
        <w:pStyle w:val="Ledtexttabell"/>
      </w:pPr>
    </w:p>
    <w:p w14:paraId="0FD83D90" w14:textId="77777777" w:rsidR="00FA1ECF" w:rsidRDefault="00FA1ECF" w:rsidP="00FA1ECF">
      <w:pPr>
        <w:pStyle w:val="Rubrik2"/>
      </w:pPr>
      <w:r>
        <w:t>Specialkost</w:t>
      </w:r>
    </w:p>
    <w:p w14:paraId="288C0971" w14:textId="5BDF05B5" w:rsidR="00FA1ECF" w:rsidRPr="00A24A2B" w:rsidRDefault="00FA1ECF" w:rsidP="00FA1ECF">
      <w:pPr>
        <w:pStyle w:val="Brdtexttabell"/>
      </w:pPr>
      <w:r>
        <w:t>Elever som är i behov av allergimedicin behöver ha en egen vårdplan från sin behandlande läkare</w:t>
      </w:r>
    </w:p>
    <w:tbl>
      <w:tblPr>
        <w:tblStyle w:val="Tabellrutnt"/>
        <w:tblW w:w="9639" w:type="dxa"/>
        <w:tblInd w:w="-5" w:type="dxa"/>
        <w:tblLook w:val="04A0" w:firstRow="1" w:lastRow="0" w:firstColumn="1" w:lastColumn="0" w:noHBand="0" w:noVBand="1"/>
        <w:tblCaption w:val="Specialkost"/>
        <w:tblDescription w:val="Här redogör du för elevens behov av specialkost."/>
      </w:tblPr>
      <w:tblGrid>
        <w:gridCol w:w="5631"/>
        <w:gridCol w:w="4008"/>
      </w:tblGrid>
      <w:tr w:rsidR="00FA1ECF" w14:paraId="2A96BB01" w14:textId="77777777" w:rsidTr="00FA1ECF">
        <w:trPr>
          <w:trHeight w:val="567"/>
        </w:trPr>
        <w:tc>
          <w:tcPr>
            <w:tcW w:w="5631" w:type="dxa"/>
            <w:tcBorders>
              <w:right w:val="nil"/>
            </w:tcBorders>
            <w:vAlign w:val="center"/>
          </w:tcPr>
          <w:p w14:paraId="1F52F684" w14:textId="77777777" w:rsidR="00FA1ECF" w:rsidRDefault="00FA1ECF" w:rsidP="0056148C">
            <w:pPr>
              <w:pStyle w:val="Brdtexttabell"/>
            </w:pPr>
            <w:r>
              <w:t xml:space="preserve">Eleven är </w:t>
            </w:r>
            <w:r w:rsidRPr="00EE74A0">
              <w:t>allergisk och eller överkänslig</w:t>
            </w:r>
            <w:r>
              <w:t xml:space="preserve"> mot vissa födoämnen</w:t>
            </w:r>
          </w:p>
        </w:tc>
        <w:tc>
          <w:tcPr>
            <w:tcW w:w="4008" w:type="dxa"/>
            <w:tcBorders>
              <w:left w:val="nil"/>
            </w:tcBorders>
            <w:vAlign w:val="center"/>
          </w:tcPr>
          <w:p w14:paraId="4CC7DDD9" w14:textId="77777777" w:rsidR="00FA1ECF" w:rsidRDefault="00FA1ECF" w:rsidP="0056148C">
            <w:pPr>
              <w:pStyle w:val="Brdtexttabell"/>
            </w:pPr>
            <w:r>
              <w:t xml:space="preserve">Ja </w:t>
            </w:r>
            <w: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25"/>
            <w:r>
              <w:instrText xml:space="preserve"> FORMCHECKBOX </w:instrText>
            </w:r>
            <w:r w:rsidR="00740508">
              <w:fldChar w:fldCharType="separate"/>
            </w:r>
            <w:r>
              <w:fldChar w:fldCharType="end"/>
            </w:r>
            <w:bookmarkEnd w:id="4"/>
          </w:p>
        </w:tc>
      </w:tr>
      <w:tr w:rsidR="00FA1ECF" w14:paraId="775CDFD5" w14:textId="77777777" w:rsidTr="00FA1ECF">
        <w:trPr>
          <w:trHeight w:val="567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7390E1CA" w14:textId="77777777" w:rsidR="00FA1ECF" w:rsidRDefault="00FA1ECF" w:rsidP="0056148C">
            <w:pPr>
              <w:pStyle w:val="Ledtexttabell"/>
            </w:pPr>
            <w:r>
              <w:t>Om ja, ange födoämnen samt om de behöver uteslutas helt eller kan tålas i mindre mängd eller i tillagad form</w:t>
            </w:r>
          </w:p>
          <w:p w14:paraId="1832E6B7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bkmSta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C9B658" w14:textId="77777777" w:rsidR="00FA1ECF" w:rsidRDefault="00FA1ECF" w:rsidP="0056148C">
            <w:pPr>
              <w:pStyle w:val="Brdtexttabell"/>
            </w:pPr>
          </w:p>
          <w:p w14:paraId="1C655332" w14:textId="77777777" w:rsidR="00FA1ECF" w:rsidRDefault="00FA1ECF" w:rsidP="0056148C">
            <w:pPr>
              <w:pStyle w:val="Brdtexttabell"/>
            </w:pPr>
          </w:p>
          <w:p w14:paraId="76355723" w14:textId="77777777" w:rsidR="00FA1ECF" w:rsidRDefault="00FA1ECF" w:rsidP="0056148C">
            <w:pPr>
              <w:pStyle w:val="Brdtexttabell"/>
            </w:pPr>
          </w:p>
        </w:tc>
      </w:tr>
      <w:tr w:rsidR="00FA1ECF" w14:paraId="370A88DD" w14:textId="77777777" w:rsidTr="00FA1ECF">
        <w:trPr>
          <w:trHeight w:val="567"/>
        </w:trPr>
        <w:tc>
          <w:tcPr>
            <w:tcW w:w="5631" w:type="dxa"/>
            <w:tcBorders>
              <w:left w:val="single" w:sz="4" w:space="0" w:color="auto"/>
              <w:right w:val="nil"/>
            </w:tcBorders>
            <w:vAlign w:val="center"/>
          </w:tcPr>
          <w:p w14:paraId="4103F3FA" w14:textId="77777777" w:rsidR="00FA1ECF" w:rsidRDefault="00FA1ECF" w:rsidP="0056148C">
            <w:pPr>
              <w:pStyle w:val="Brdtexttabell"/>
            </w:pPr>
            <w:r>
              <w:t>Eleven behöver anpassad kost av annan anledning</w:t>
            </w:r>
          </w:p>
        </w:tc>
        <w:tc>
          <w:tcPr>
            <w:tcW w:w="4008" w:type="dxa"/>
            <w:tcBorders>
              <w:left w:val="nil"/>
            </w:tcBorders>
            <w:vAlign w:val="center"/>
          </w:tcPr>
          <w:p w14:paraId="4FB39290" w14:textId="77777777" w:rsidR="00FA1ECF" w:rsidRDefault="00FA1ECF" w:rsidP="0056148C">
            <w:pPr>
              <w:pStyle w:val="Brdtexttabell"/>
            </w:pPr>
            <w:r>
              <w:t xml:space="preserve">Ja </w:t>
            </w:r>
            <w: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7"/>
            <w:r>
              <w:instrText xml:space="preserve"> FORMCHECKBOX </w:instrText>
            </w:r>
            <w:r w:rsidR="00740508">
              <w:fldChar w:fldCharType="separate"/>
            </w:r>
            <w:r>
              <w:fldChar w:fldCharType="end"/>
            </w:r>
            <w:bookmarkEnd w:id="5"/>
          </w:p>
        </w:tc>
      </w:tr>
      <w:tr w:rsidR="00FA1ECF" w14:paraId="44CED680" w14:textId="77777777" w:rsidTr="00FA1ECF">
        <w:trPr>
          <w:trHeight w:val="567"/>
        </w:trPr>
        <w:tc>
          <w:tcPr>
            <w:tcW w:w="9639" w:type="dxa"/>
            <w:gridSpan w:val="2"/>
            <w:vAlign w:val="center"/>
          </w:tcPr>
          <w:p w14:paraId="2A314500" w14:textId="77777777" w:rsidR="00FA1ECF" w:rsidRDefault="00FA1ECF" w:rsidP="0056148C">
            <w:pPr>
              <w:pStyle w:val="Ledtexttabell"/>
            </w:pPr>
            <w:r>
              <w:t>Om ja, ange vad eleven kan, alternativt inte kan, äta samt orsak</w:t>
            </w:r>
          </w:p>
          <w:p w14:paraId="3F30EC1D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bkmSta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DEE994" w14:textId="77777777" w:rsidR="00FA1ECF" w:rsidRDefault="00FA1ECF" w:rsidP="0056148C">
            <w:pPr>
              <w:pStyle w:val="Brdtexttabell"/>
            </w:pPr>
          </w:p>
          <w:p w14:paraId="4CB3B2D3" w14:textId="77777777" w:rsidR="00FA1ECF" w:rsidRDefault="00FA1ECF" w:rsidP="0056148C">
            <w:pPr>
              <w:pStyle w:val="Brdtexttabell"/>
            </w:pPr>
          </w:p>
          <w:p w14:paraId="24E01D40" w14:textId="77777777" w:rsidR="00FA1ECF" w:rsidRDefault="00FA1ECF" w:rsidP="0056148C">
            <w:pPr>
              <w:pStyle w:val="Brdtexttabell"/>
            </w:pPr>
          </w:p>
        </w:tc>
      </w:tr>
    </w:tbl>
    <w:p w14:paraId="4E07B375" w14:textId="77777777" w:rsidR="00FA1ECF" w:rsidRDefault="00FA1ECF" w:rsidP="00FA1ECF">
      <w:pPr>
        <w:pStyle w:val="Ledtexttabell"/>
      </w:pPr>
    </w:p>
    <w:p w14:paraId="187C69DF" w14:textId="77777777" w:rsidR="00FA1ECF" w:rsidRDefault="00FA1ECF" w:rsidP="00FA1ECF">
      <w:pPr>
        <w:pStyle w:val="Rubrik2"/>
      </w:pPr>
      <w:r>
        <w:t>Tilläggsinformation gällande specialkost</w:t>
      </w:r>
    </w:p>
    <w:p w14:paraId="77F645BB" w14:textId="15EAD828" w:rsidR="00FA1ECF" w:rsidRPr="00A24A2B" w:rsidRDefault="00FA1ECF" w:rsidP="00FA1ECF">
      <w:pPr>
        <w:pStyle w:val="Brdtexttabell"/>
      </w:pPr>
      <w:r>
        <w:t>Nedanstående fylls i vid allergi och eller överkänslighet</w:t>
      </w:r>
    </w:p>
    <w:tbl>
      <w:tblPr>
        <w:tblStyle w:val="Tabellrutnt"/>
        <w:tblW w:w="9639" w:type="dxa"/>
        <w:tblInd w:w="-5" w:type="dxa"/>
        <w:tblLook w:val="04A0" w:firstRow="1" w:lastRow="0" w:firstColumn="1" w:lastColumn="0" w:noHBand="0" w:noVBand="1"/>
        <w:tblCaption w:val="Tilläggsinformation gällande specialkost"/>
        <w:tblDescription w:val="Här fyller du i eventuella symptom som uppstår om eleven får i sig födoämnen som han eller hon är allergiskt eller överkänslig mot samt åtgärder."/>
      </w:tblPr>
      <w:tblGrid>
        <w:gridCol w:w="9639"/>
      </w:tblGrid>
      <w:tr w:rsidR="00FA1ECF" w14:paraId="2080EC2D" w14:textId="77777777" w:rsidTr="0056148C">
        <w:trPr>
          <w:trHeight w:val="567"/>
        </w:trPr>
        <w:tc>
          <w:tcPr>
            <w:tcW w:w="9639" w:type="dxa"/>
          </w:tcPr>
          <w:p w14:paraId="3DDE2034" w14:textId="77777777" w:rsidR="00FA1ECF" w:rsidRDefault="00FA1ECF" w:rsidP="0056148C">
            <w:pPr>
              <w:pStyle w:val="Ledtexttabell"/>
            </w:pPr>
            <w:r>
              <w:t>Ange vilka symptom eleven får vid intag av det eller de födoämnen som han eller hon är allergisk eller överkänslig mot</w:t>
            </w:r>
          </w:p>
          <w:p w14:paraId="0D863BBE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bkmSta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AE9B1F" w14:textId="77777777" w:rsidR="00FA1ECF" w:rsidRDefault="00FA1ECF" w:rsidP="0056148C">
            <w:pPr>
              <w:pStyle w:val="Brdtexttabell"/>
            </w:pPr>
          </w:p>
          <w:p w14:paraId="5281EFD1" w14:textId="77777777" w:rsidR="00FA1ECF" w:rsidRDefault="00FA1ECF" w:rsidP="0056148C">
            <w:pPr>
              <w:pStyle w:val="Brdtexttabell"/>
            </w:pPr>
          </w:p>
          <w:p w14:paraId="5DDA12FE" w14:textId="77777777" w:rsidR="00FA1ECF" w:rsidRDefault="00FA1ECF" w:rsidP="0056148C">
            <w:pPr>
              <w:pStyle w:val="Brdtexttabell"/>
            </w:pPr>
          </w:p>
          <w:p w14:paraId="121793F6" w14:textId="77777777" w:rsidR="00FA1ECF" w:rsidRDefault="00FA1ECF" w:rsidP="0056148C">
            <w:pPr>
              <w:pStyle w:val="Brdtexttabell"/>
            </w:pPr>
          </w:p>
          <w:p w14:paraId="2D93F73F" w14:textId="77777777" w:rsidR="00FA1ECF" w:rsidRPr="00A24A2B" w:rsidRDefault="00FA1ECF" w:rsidP="0056148C">
            <w:pPr>
              <w:pStyle w:val="Brdtexttabell"/>
            </w:pPr>
          </w:p>
        </w:tc>
      </w:tr>
      <w:tr w:rsidR="00FA1ECF" w14:paraId="6337BB1A" w14:textId="77777777" w:rsidTr="00FA1ECF">
        <w:trPr>
          <w:trHeight w:val="1897"/>
        </w:trPr>
        <w:tc>
          <w:tcPr>
            <w:tcW w:w="9639" w:type="dxa"/>
          </w:tcPr>
          <w:p w14:paraId="0CF14E59" w14:textId="77777777" w:rsidR="00FA1ECF" w:rsidRDefault="00FA1ECF" w:rsidP="0056148C">
            <w:pPr>
              <w:pStyle w:val="Ledtexttabell"/>
            </w:pPr>
            <w:r>
              <w:t>Ange vilka eventuella åtgärder som ska vidtas vid reaktion på födoämne</w:t>
            </w:r>
          </w:p>
          <w:p w14:paraId="20575133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bkmSta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D2D317" w14:textId="77777777" w:rsidR="00FA1ECF" w:rsidRDefault="00FA1ECF" w:rsidP="0056148C"/>
          <w:p w14:paraId="42F8F0B9" w14:textId="77777777" w:rsidR="00FA1ECF" w:rsidRPr="00A24A2B" w:rsidRDefault="00FA1ECF" w:rsidP="0056148C"/>
        </w:tc>
      </w:tr>
      <w:tr w:rsidR="00FA1ECF" w14:paraId="2B347435" w14:textId="77777777" w:rsidTr="0056148C">
        <w:trPr>
          <w:trHeight w:val="567"/>
        </w:trPr>
        <w:tc>
          <w:tcPr>
            <w:tcW w:w="9639" w:type="dxa"/>
          </w:tcPr>
          <w:p w14:paraId="53EDCF8C" w14:textId="77777777" w:rsidR="00FA1ECF" w:rsidRDefault="00FA1ECF" w:rsidP="0056148C">
            <w:pPr>
              <w:pStyle w:val="Ledtexttabell"/>
            </w:pPr>
            <w:r>
              <w:lastRenderedPageBreak/>
              <w:t>Behöver barnet medicin i händelse av det får i sig ”fel” mat? Var förvaras medicinen?</w:t>
            </w:r>
          </w:p>
          <w:p w14:paraId="654007C5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bkmSta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770F91" w14:textId="77777777" w:rsidR="00FA1ECF" w:rsidRDefault="00FA1ECF" w:rsidP="0056148C">
            <w:pPr>
              <w:pStyle w:val="Brdtexttabell"/>
            </w:pPr>
          </w:p>
          <w:p w14:paraId="469D294F" w14:textId="77777777" w:rsidR="00FA1ECF" w:rsidRDefault="00FA1ECF" w:rsidP="0056148C">
            <w:pPr>
              <w:pStyle w:val="Brdtexttabell"/>
            </w:pPr>
          </w:p>
          <w:p w14:paraId="16468A4D" w14:textId="77777777" w:rsidR="00FA1ECF" w:rsidRDefault="00FA1ECF" w:rsidP="0056148C">
            <w:pPr>
              <w:pStyle w:val="Brdtexttabell"/>
            </w:pPr>
          </w:p>
        </w:tc>
      </w:tr>
      <w:tr w:rsidR="00FA1ECF" w14:paraId="146689CD" w14:textId="77777777" w:rsidTr="0056148C">
        <w:trPr>
          <w:trHeight w:val="567"/>
        </w:trPr>
        <w:tc>
          <w:tcPr>
            <w:tcW w:w="9639" w:type="dxa"/>
          </w:tcPr>
          <w:p w14:paraId="165ACCA1" w14:textId="77777777" w:rsidR="00FA1ECF" w:rsidRDefault="00FA1ECF" w:rsidP="0056148C">
            <w:pPr>
              <w:pStyle w:val="Ledtexttabell"/>
            </w:pPr>
            <w:r>
              <w:t>Ange kontaktperson om eleven får en reaktion, till exempel personal som kan ge medicin (vårdplan krävs), eller vårdnadshavare</w:t>
            </w:r>
          </w:p>
          <w:p w14:paraId="3468F8E2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bkmSta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20B903" w14:textId="77777777" w:rsidR="00FA1ECF" w:rsidRPr="00A24A2B" w:rsidRDefault="00FA1ECF" w:rsidP="0056148C">
            <w:pPr>
              <w:pStyle w:val="Brdtexttabell"/>
            </w:pPr>
          </w:p>
        </w:tc>
      </w:tr>
      <w:tr w:rsidR="00FA1ECF" w14:paraId="6B269A89" w14:textId="77777777" w:rsidTr="0056148C">
        <w:trPr>
          <w:trHeight w:val="567"/>
        </w:trPr>
        <w:tc>
          <w:tcPr>
            <w:tcW w:w="9639" w:type="dxa"/>
          </w:tcPr>
          <w:p w14:paraId="3CC12B8E" w14:textId="77777777" w:rsidR="00FA1ECF" w:rsidRDefault="00FA1ECF" w:rsidP="0056148C">
            <w:pPr>
              <w:pStyle w:val="Ledtexttabell"/>
            </w:pPr>
            <w:r>
              <w:t>Ange telefonnummer till kontaktperson</w:t>
            </w:r>
          </w:p>
          <w:p w14:paraId="59B0B542" w14:textId="77777777" w:rsidR="00FA1ECF" w:rsidRPr="00A24A2B" w:rsidRDefault="00FA1ECF" w:rsidP="0056148C">
            <w:pPr>
              <w:pStyle w:val="Brdtexttabell"/>
            </w:pPr>
            <w:r>
              <w:fldChar w:fldCharType="begin">
                <w:ffData>
                  <w:name w:val="bkmSta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0379BF" w14:textId="77777777" w:rsidR="00FA1ECF" w:rsidRDefault="00FA1ECF" w:rsidP="00FA1ECF">
      <w:pPr>
        <w:spacing w:before="0" w:after="0"/>
      </w:pPr>
    </w:p>
    <w:p w14:paraId="77627784" w14:textId="77777777" w:rsidR="00FA1ECF" w:rsidRDefault="00FA1ECF" w:rsidP="00FA1ECF">
      <w:pPr>
        <w:pStyle w:val="Rubrik2"/>
      </w:pPr>
      <w:r>
        <w:t>Alternativkost</w:t>
      </w:r>
    </w:p>
    <w:p w14:paraId="178FE8B5" w14:textId="77777777" w:rsidR="00FA1ECF" w:rsidRPr="00A1293C" w:rsidRDefault="00FA1ECF" w:rsidP="00FA1ECF">
      <w:pPr>
        <w:pStyle w:val="Brdtexttabell"/>
      </w:pPr>
      <w:r>
        <w:t>Eleven behöver ändrad kost av religiösa och eller etiska skäl</w:t>
      </w:r>
    </w:p>
    <w:tbl>
      <w:tblPr>
        <w:tblStyle w:val="Tabellrutnt"/>
        <w:tblW w:w="9639" w:type="dxa"/>
        <w:tblInd w:w="-5" w:type="dxa"/>
        <w:tblLook w:val="04A0" w:firstRow="1" w:lastRow="0" w:firstColumn="1" w:lastColumn="0" w:noHBand="0" w:noVBand="1"/>
        <w:tblCaption w:val="Alternativ kost"/>
        <w:tblDescription w:val="Här fyller du i om eleven behöver ändrad kost av religiösa och eller etiska skäl."/>
      </w:tblPr>
      <w:tblGrid>
        <w:gridCol w:w="4819"/>
        <w:gridCol w:w="4820"/>
      </w:tblGrid>
      <w:tr w:rsidR="00FA1ECF" w14:paraId="18BEC797" w14:textId="77777777" w:rsidTr="0056148C">
        <w:trPr>
          <w:trHeight w:val="567"/>
        </w:trPr>
        <w:tc>
          <w:tcPr>
            <w:tcW w:w="4819" w:type="dxa"/>
            <w:tcBorders>
              <w:bottom w:val="single" w:sz="4" w:space="0" w:color="auto"/>
              <w:right w:val="nil"/>
            </w:tcBorders>
            <w:vAlign w:val="center"/>
          </w:tcPr>
          <w:p w14:paraId="06DF3502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8"/>
            <w:r>
              <w:instrText xml:space="preserve"> FORMCHECKBOX </w:instrText>
            </w:r>
            <w:r w:rsidR="00740508">
              <w:fldChar w:fldCharType="separate"/>
            </w:r>
            <w:r>
              <w:fldChar w:fldCharType="end"/>
            </w:r>
            <w:bookmarkEnd w:id="6"/>
            <w:r>
              <w:t xml:space="preserve"> Vegetarisk kost (innehåller mjölk och ägg)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14:paraId="3C014B9E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9"/>
            <w:r>
              <w:instrText xml:space="preserve"> FORMCHECKBOX </w:instrText>
            </w:r>
            <w:r w:rsidR="00740508">
              <w:fldChar w:fldCharType="separate"/>
            </w:r>
            <w:r>
              <w:fldChar w:fldCharType="end"/>
            </w:r>
            <w:bookmarkEnd w:id="7"/>
            <w:r>
              <w:t xml:space="preserve"> Vegetarisk kost inklusive fisk</w:t>
            </w:r>
          </w:p>
        </w:tc>
      </w:tr>
      <w:tr w:rsidR="00FA1ECF" w14:paraId="756FADCC" w14:textId="77777777" w:rsidTr="0056148C">
        <w:trPr>
          <w:trHeight w:val="567"/>
        </w:trPr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14:paraId="69FBA180" w14:textId="77777777" w:rsidR="00FA1ECF" w:rsidRDefault="00FA1ECF" w:rsidP="0056148C">
            <w:pPr>
              <w:pStyle w:val="Brdtexttabell"/>
            </w:pPr>
            <w:r>
              <w:t>Livsmedel som ska uteslutas ur kosten:</w:t>
            </w:r>
          </w:p>
        </w:tc>
      </w:tr>
      <w:tr w:rsidR="00FA1ECF" w14:paraId="313ABB89" w14:textId="77777777" w:rsidTr="0056148C">
        <w:trPr>
          <w:trHeight w:val="567"/>
        </w:trPr>
        <w:tc>
          <w:tcPr>
            <w:tcW w:w="4819" w:type="dxa"/>
            <w:tcBorders>
              <w:top w:val="nil"/>
              <w:right w:val="nil"/>
            </w:tcBorders>
            <w:vAlign w:val="center"/>
          </w:tcPr>
          <w:p w14:paraId="586B6671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8" w:name="Kryss30"/>
            <w:r>
              <w:instrText xml:space="preserve">FORMCHECKBOX </w:instrText>
            </w:r>
            <w:r w:rsidR="00740508">
              <w:fldChar w:fldCharType="separate"/>
            </w:r>
            <w:r>
              <w:fldChar w:fldCharType="end"/>
            </w:r>
            <w:bookmarkEnd w:id="8"/>
            <w:r>
              <w:t xml:space="preserve"> Fläskkött</w:t>
            </w:r>
          </w:p>
        </w:tc>
        <w:tc>
          <w:tcPr>
            <w:tcW w:w="4820" w:type="dxa"/>
            <w:tcBorders>
              <w:top w:val="nil"/>
              <w:left w:val="nil"/>
            </w:tcBorders>
            <w:vAlign w:val="center"/>
          </w:tcPr>
          <w:p w14:paraId="2B45D64B" w14:textId="77777777" w:rsidR="00FA1ECF" w:rsidRDefault="00FA1ECF" w:rsidP="0056148C">
            <w:pPr>
              <w:pStyle w:val="Brdtexttabell"/>
            </w:pPr>
            <w: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31"/>
            <w:r>
              <w:instrText xml:space="preserve"> FORMCHECKBOX </w:instrText>
            </w:r>
            <w:r w:rsidR="00740508">
              <w:fldChar w:fldCharType="separate"/>
            </w:r>
            <w:r>
              <w:fldChar w:fldCharType="end"/>
            </w:r>
            <w:bookmarkEnd w:id="9"/>
            <w:r>
              <w:t xml:space="preserve"> Övrigt: </w:t>
            </w:r>
            <w:r>
              <w:fldChar w:fldCharType="begin">
                <w:ffData>
                  <w:name w:val="bkmSta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394AC4" w14:textId="77777777" w:rsidR="00FA1ECF" w:rsidRDefault="00FA1ECF" w:rsidP="00FA1ECF"/>
    <w:p w14:paraId="71F60C6E" w14:textId="77777777" w:rsidR="00FA1ECF" w:rsidRDefault="00FA1ECF" w:rsidP="00FA1ECF">
      <w:pPr>
        <w:rPr>
          <w:b/>
        </w:rPr>
      </w:pPr>
      <w:r w:rsidRPr="000F3D54">
        <w:rPr>
          <w:b/>
        </w:rPr>
        <w:t>Vårdnadshavaren ansvarar för att informationen är korrekt och ska meddela om förändringar sker i barnets kost. Glöm inte att meddela köket vid frånvaro.</w:t>
      </w:r>
    </w:p>
    <w:p w14:paraId="0747BFE4" w14:textId="77777777" w:rsidR="00FA1ECF" w:rsidRPr="000F3D54" w:rsidRDefault="00FA1ECF" w:rsidP="00FA1ECF">
      <w:pPr>
        <w:pStyle w:val="Rubrik2"/>
      </w:pPr>
      <w:r>
        <w:t>Underskrifter</w:t>
      </w:r>
    </w:p>
    <w:tbl>
      <w:tblPr>
        <w:tblStyle w:val="Tabellrutnt"/>
        <w:tblW w:w="9634" w:type="dxa"/>
        <w:tblLook w:val="04A0" w:firstRow="1" w:lastRow="0" w:firstColumn="1" w:lastColumn="0" w:noHBand="0" w:noVBand="1"/>
        <w:tblCaption w:val="Underskrift"/>
        <w:tblDescription w:val="Här skriver vårdnadshavarna under blanketten."/>
      </w:tblPr>
      <w:tblGrid>
        <w:gridCol w:w="2021"/>
        <w:gridCol w:w="3644"/>
        <w:gridCol w:w="3969"/>
      </w:tblGrid>
      <w:tr w:rsidR="00FA1ECF" w14:paraId="096E5537" w14:textId="77777777" w:rsidTr="00FA1ECF">
        <w:trPr>
          <w:trHeight w:val="567"/>
        </w:trPr>
        <w:tc>
          <w:tcPr>
            <w:tcW w:w="2021" w:type="dxa"/>
          </w:tcPr>
          <w:p w14:paraId="66993EE7" w14:textId="77777777" w:rsidR="00FA1ECF" w:rsidRDefault="00FA1ECF" w:rsidP="0056148C">
            <w:pPr>
              <w:pStyle w:val="Ledtexttabell"/>
            </w:pPr>
            <w:r>
              <w:t>Datum</w:t>
            </w:r>
          </w:p>
          <w:p w14:paraId="200F2326" w14:textId="77777777" w:rsidR="00FA1ECF" w:rsidRPr="006F5C30" w:rsidRDefault="00FA1ECF" w:rsidP="0056148C">
            <w:pPr>
              <w:pStyle w:val="Brdtexttabell"/>
            </w:pPr>
            <w:r>
              <w:fldChar w:fldCharType="begin">
                <w:ffData>
                  <w:name w:val="bkmSta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4" w:type="dxa"/>
          </w:tcPr>
          <w:p w14:paraId="7FC42C9C" w14:textId="77777777" w:rsidR="00FA1ECF" w:rsidRDefault="00FA1ECF" w:rsidP="0056148C">
            <w:pPr>
              <w:pStyle w:val="Ledtexttabell"/>
            </w:pPr>
            <w:r>
              <w:t>Vårdnadshavares underskrift</w:t>
            </w:r>
          </w:p>
        </w:tc>
        <w:tc>
          <w:tcPr>
            <w:tcW w:w="3969" w:type="dxa"/>
          </w:tcPr>
          <w:p w14:paraId="23F06BA3" w14:textId="77777777" w:rsidR="00FA1ECF" w:rsidRDefault="00FA1ECF" w:rsidP="0056148C">
            <w:pPr>
              <w:pStyle w:val="Ledtexttabell"/>
            </w:pPr>
            <w:r>
              <w:t>Vårdnadshavares underskrift</w:t>
            </w:r>
          </w:p>
          <w:p w14:paraId="595E1592" w14:textId="77777777" w:rsidR="00FA1ECF" w:rsidRPr="006F5C30" w:rsidRDefault="00FA1ECF" w:rsidP="0056148C">
            <w:pPr>
              <w:pStyle w:val="Brdtexttabell"/>
            </w:pPr>
          </w:p>
        </w:tc>
      </w:tr>
    </w:tbl>
    <w:p w14:paraId="294CFB10" w14:textId="77777777" w:rsidR="00ED7AF5" w:rsidRDefault="00ED7AF5" w:rsidP="00F510CB">
      <w:pPr>
        <w:pStyle w:val="Brdtexttabell"/>
      </w:pPr>
    </w:p>
    <w:p w14:paraId="09485927" w14:textId="77777777" w:rsidR="00084229" w:rsidRDefault="00084229">
      <w:pPr>
        <w:rPr>
          <w:rFonts w:eastAsia="Calibri" w:cs="Times New Roman"/>
          <w:sz w:val="22"/>
          <w:szCs w:val="20"/>
        </w:rPr>
      </w:pPr>
    </w:p>
    <w:p w14:paraId="3790D375" w14:textId="77777777" w:rsidR="004853FF" w:rsidRPr="00ED7AF5" w:rsidRDefault="004853FF" w:rsidP="00F510CB">
      <w:pPr>
        <w:pStyle w:val="Brdtexttabell"/>
      </w:pPr>
    </w:p>
    <w:sectPr w:rsidR="004853FF" w:rsidRPr="00ED7AF5" w:rsidSect="003977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42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CD33" w14:textId="77777777" w:rsidR="002C2CBE" w:rsidRDefault="002C2CBE" w:rsidP="001A1FDF">
      <w:pPr>
        <w:spacing w:line="240" w:lineRule="auto"/>
      </w:pPr>
      <w:r>
        <w:separator/>
      </w:r>
    </w:p>
  </w:endnote>
  <w:endnote w:type="continuationSeparator" w:id="0">
    <w:p w14:paraId="3CF7B792" w14:textId="77777777" w:rsidR="002C2CBE" w:rsidRDefault="002C2CBE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SM Serif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2085" w14:textId="77777777" w:rsidR="00FA1ECF" w:rsidRDefault="00FA1E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A5B5" w14:textId="77777777" w:rsidR="00F27C3A" w:rsidRDefault="00F27C3A" w:rsidP="00F27C3A">
    <w:pPr>
      <w:pStyle w:val="Sidfot"/>
      <w:tabs>
        <w:tab w:val="clear" w:pos="9072"/>
        <w:tab w:val="right" w:pos="9071"/>
      </w:tabs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3BA402A5" w14:textId="77777777" w:rsidR="000F5C5B" w:rsidRDefault="00830FCE">
    <w:pPr>
      <w:pStyle w:val="Sidfot"/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9BB7865" wp14:editId="48068AA4">
              <wp:simplePos x="0" y="0"/>
              <wp:positionH relativeFrom="page">
                <wp:posOffset>215900</wp:posOffset>
              </wp:positionH>
              <wp:positionV relativeFrom="page">
                <wp:posOffset>8281035</wp:posOffset>
              </wp:positionV>
              <wp:extent cx="360000" cy="1800000"/>
              <wp:effectExtent l="0" t="0" r="2540" b="0"/>
              <wp:wrapNone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485043823"/>
                            <w15:dataBinding w:prefixMappings="" w:xpath="/SPSM[1]/IDNUMMER[1]" w:storeItemID="{1D1476F4-A790-418D-828C-3D1D98FA5233}"/>
                          </w:sdtPr>
                          <w:sdtEndPr/>
                          <w:sdtContent>
                            <w:p w14:paraId="23E43079" w14:textId="77777777" w:rsidR="00FA1ECF" w:rsidRDefault="00FA1ECF" w:rsidP="00FA1ECF">
                              <w:pPr>
                                <w:pStyle w:val="Ledtexttabell"/>
                              </w:pPr>
                              <w:r>
                                <w:t>SK00091 Ver 2</w:t>
                              </w:r>
                              <w:r w:rsidRPr="007F03C7">
                                <w:t>.</w:t>
                              </w:r>
                              <w:r>
                                <w:t>2</w:t>
                              </w:r>
                            </w:p>
                            <w:p w14:paraId="562EC0D8" w14:textId="04245433" w:rsidR="00830FCE" w:rsidRDefault="00830FCE" w:rsidP="00830FCE">
                              <w:pPr>
                                <w:pStyle w:val="Ledtexttabell"/>
                              </w:pPr>
                              <w:r>
                                <w:tab/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B786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7pt;margin-top:652.05pt;width:28.35pt;height:14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" stroked="f">
              <v:textbox style="layout-flow:vertical;mso-layout-flow-alt:bottom-to-top">
                <w:txbxContent>
                  <w:sdt>
                    <w:sdtPr>
                      <w:id w:val="1485043823"/>
                      <w15:dataBinding w:prefixMappings="" w:xpath="/SPSM[1]/IDNUMMER[1]" w:storeItemID="{1D1476F4-A790-418D-828C-3D1D98FA5233}"/>
                    </w:sdtPr>
                    <w:sdtEndPr/>
                    <w:sdtContent>
                      <w:p w14:paraId="23E43079" w14:textId="77777777" w:rsidR="00FA1ECF" w:rsidRDefault="00FA1ECF" w:rsidP="00FA1ECF">
                        <w:pPr>
                          <w:pStyle w:val="Ledtexttabell"/>
                        </w:pPr>
                        <w:r>
                          <w:t>SK00091 Ver 2</w:t>
                        </w:r>
                        <w:r w:rsidRPr="007F03C7">
                          <w:t>.</w:t>
                        </w:r>
                        <w:r>
                          <w:t>2</w:t>
                        </w:r>
                      </w:p>
                      <w:p w14:paraId="562EC0D8" w14:textId="04245433" w:rsidR="00830FCE" w:rsidRDefault="00830FCE" w:rsidP="00830FCE">
                        <w:pPr>
                          <w:pStyle w:val="Ledtexttabell"/>
                        </w:pPr>
                        <w:r>
                          <w:tab/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0A50" w14:textId="77777777" w:rsidR="003977BB" w:rsidRDefault="003977BB">
    <w:pPr>
      <w:pStyle w:val="Sidfot"/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E018826" wp14:editId="5BD0FA16">
              <wp:simplePos x="0" y="0"/>
              <wp:positionH relativeFrom="page">
                <wp:posOffset>299720</wp:posOffset>
              </wp:positionH>
              <wp:positionV relativeFrom="page">
                <wp:posOffset>8266430</wp:posOffset>
              </wp:positionV>
              <wp:extent cx="360000" cy="1800000"/>
              <wp:effectExtent l="0" t="0" r="254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90590940"/>
                            <w15:dataBinding w:prefixMappings="" w:xpath="/SPSM[1]/IDNUMMER[1]" w:storeItemID="{1D1476F4-A790-418D-828C-3D1D98FA5233}"/>
                          </w:sdtPr>
                          <w:sdtEndPr/>
                          <w:sdtContent>
                            <w:p w14:paraId="46F94D00" w14:textId="77777777" w:rsidR="00FA1ECF" w:rsidRDefault="00FA1ECF" w:rsidP="00FA1ECF">
                              <w:pPr>
                                <w:pStyle w:val="Ledtexttabell"/>
                              </w:pPr>
                              <w:r>
                                <w:t>SK00091 Ver 2</w:t>
                              </w:r>
                              <w:r w:rsidRPr="007F03C7">
                                <w:t>.</w:t>
                              </w:r>
                              <w:r>
                                <w:t>2</w:t>
                              </w:r>
                            </w:p>
                            <w:p w14:paraId="0B91B549" w14:textId="650BC7F9" w:rsidR="003977BB" w:rsidRDefault="003977BB" w:rsidP="003977BB">
                              <w:pPr>
                                <w:pStyle w:val="Ledtexttabell"/>
                              </w:pPr>
                              <w:r>
                                <w:tab/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188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.6pt;margin-top:650.9pt;width:28.35pt;height:14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" stroked="f">
              <v:textbox style="layout-flow:vertical;mso-layout-flow-alt:bottom-to-top">
                <w:txbxContent>
                  <w:sdt>
                    <w:sdtPr>
                      <w:id w:val="590590940"/>
                      <w15:dataBinding w:prefixMappings="" w:xpath="/SPSM[1]/IDNUMMER[1]" w:storeItemID="{1D1476F4-A790-418D-828C-3D1D98FA5233}"/>
                    </w:sdtPr>
                    <w:sdtEndPr/>
                    <w:sdtContent>
                      <w:p w14:paraId="46F94D00" w14:textId="77777777" w:rsidR="00FA1ECF" w:rsidRDefault="00FA1ECF" w:rsidP="00FA1ECF">
                        <w:pPr>
                          <w:pStyle w:val="Ledtexttabell"/>
                        </w:pPr>
                        <w:r>
                          <w:t>SK00091 Ver 2</w:t>
                        </w:r>
                        <w:r w:rsidRPr="007F03C7">
                          <w:t>.</w:t>
                        </w:r>
                        <w:r>
                          <w:t>2</w:t>
                        </w:r>
                      </w:p>
                      <w:p w14:paraId="0B91B549" w14:textId="650BC7F9" w:rsidR="003977BB" w:rsidRDefault="003977BB" w:rsidP="003977BB">
                        <w:pPr>
                          <w:pStyle w:val="Ledtexttabell"/>
                        </w:pPr>
                        <w:r>
                          <w:tab/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79A2" w14:textId="77777777" w:rsidR="002C2CBE" w:rsidRDefault="002C2CBE" w:rsidP="001A1FDF">
      <w:pPr>
        <w:spacing w:line="240" w:lineRule="auto"/>
      </w:pPr>
      <w:r>
        <w:separator/>
      </w:r>
    </w:p>
  </w:footnote>
  <w:footnote w:type="continuationSeparator" w:id="0">
    <w:p w14:paraId="2213A501" w14:textId="77777777" w:rsidR="002C2CBE" w:rsidRDefault="002C2CBE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3034" w14:textId="77777777" w:rsidR="00FA1ECF" w:rsidRDefault="00FA1E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8233" w14:textId="77777777" w:rsidR="00084229" w:rsidRDefault="00084229">
    <w:pPr>
      <w:pStyle w:val="Sidhuvud"/>
    </w:pPr>
  </w:p>
  <w:p w14:paraId="769BCA45" w14:textId="77777777" w:rsidR="003977BB" w:rsidRDefault="003977BB">
    <w:pPr>
      <w:pStyle w:val="Sidhuvud"/>
    </w:pPr>
  </w:p>
  <w:p w14:paraId="51ABC0E9" w14:textId="77777777" w:rsidR="003977BB" w:rsidRDefault="003977BB">
    <w:pPr>
      <w:pStyle w:val="Sidhuvud"/>
    </w:pPr>
  </w:p>
  <w:p w14:paraId="4514909F" w14:textId="77777777" w:rsidR="003977BB" w:rsidRDefault="003977B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BD1E" w14:textId="77777777" w:rsidR="00FA1ECF" w:rsidRDefault="00FA1E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CF"/>
    <w:rsid w:val="0003099B"/>
    <w:rsid w:val="00057BE7"/>
    <w:rsid w:val="00084229"/>
    <w:rsid w:val="000F5C5B"/>
    <w:rsid w:val="0013017D"/>
    <w:rsid w:val="001645CE"/>
    <w:rsid w:val="00165126"/>
    <w:rsid w:val="00176DB9"/>
    <w:rsid w:val="001A1FDF"/>
    <w:rsid w:val="001A376A"/>
    <w:rsid w:val="001A39B3"/>
    <w:rsid w:val="001D4651"/>
    <w:rsid w:val="001E384F"/>
    <w:rsid w:val="001F1C13"/>
    <w:rsid w:val="00214139"/>
    <w:rsid w:val="00261BC7"/>
    <w:rsid w:val="0026796C"/>
    <w:rsid w:val="002856A9"/>
    <w:rsid w:val="00294488"/>
    <w:rsid w:val="002A3ED1"/>
    <w:rsid w:val="002C2CBE"/>
    <w:rsid w:val="003661F1"/>
    <w:rsid w:val="003977BB"/>
    <w:rsid w:val="003A4978"/>
    <w:rsid w:val="003C53FE"/>
    <w:rsid w:val="003E006A"/>
    <w:rsid w:val="004240BB"/>
    <w:rsid w:val="00431463"/>
    <w:rsid w:val="004853FF"/>
    <w:rsid w:val="004933EB"/>
    <w:rsid w:val="004C53BC"/>
    <w:rsid w:val="004E3029"/>
    <w:rsid w:val="004F71C5"/>
    <w:rsid w:val="00512B5F"/>
    <w:rsid w:val="00530080"/>
    <w:rsid w:val="005D725B"/>
    <w:rsid w:val="005F6102"/>
    <w:rsid w:val="005F6713"/>
    <w:rsid w:val="00603EAF"/>
    <w:rsid w:val="00623E02"/>
    <w:rsid w:val="00633B41"/>
    <w:rsid w:val="00656BFD"/>
    <w:rsid w:val="006B23F9"/>
    <w:rsid w:val="006B38A8"/>
    <w:rsid w:val="006B4B8A"/>
    <w:rsid w:val="006C1528"/>
    <w:rsid w:val="006E03CF"/>
    <w:rsid w:val="0070235E"/>
    <w:rsid w:val="007220B5"/>
    <w:rsid w:val="00740508"/>
    <w:rsid w:val="00786B88"/>
    <w:rsid w:val="007A4BDE"/>
    <w:rsid w:val="007C2FBE"/>
    <w:rsid w:val="00804A8C"/>
    <w:rsid w:val="00830FCE"/>
    <w:rsid w:val="00844CC7"/>
    <w:rsid w:val="008475E5"/>
    <w:rsid w:val="008C7BF7"/>
    <w:rsid w:val="00971810"/>
    <w:rsid w:val="00980665"/>
    <w:rsid w:val="009E21A1"/>
    <w:rsid w:val="00A2494C"/>
    <w:rsid w:val="00A515DC"/>
    <w:rsid w:val="00A56E06"/>
    <w:rsid w:val="00A6737A"/>
    <w:rsid w:val="00A97E3A"/>
    <w:rsid w:val="00AB7DC7"/>
    <w:rsid w:val="00B01A24"/>
    <w:rsid w:val="00B57F68"/>
    <w:rsid w:val="00B62B59"/>
    <w:rsid w:val="00B9113B"/>
    <w:rsid w:val="00BB77DD"/>
    <w:rsid w:val="00BE0A1D"/>
    <w:rsid w:val="00C33BB9"/>
    <w:rsid w:val="00C72FDF"/>
    <w:rsid w:val="00C77272"/>
    <w:rsid w:val="00C82F74"/>
    <w:rsid w:val="00CD44AC"/>
    <w:rsid w:val="00D24632"/>
    <w:rsid w:val="00D265FF"/>
    <w:rsid w:val="00D71283"/>
    <w:rsid w:val="00DC26C0"/>
    <w:rsid w:val="00E0256A"/>
    <w:rsid w:val="00E26466"/>
    <w:rsid w:val="00E3224E"/>
    <w:rsid w:val="00E5018E"/>
    <w:rsid w:val="00E63196"/>
    <w:rsid w:val="00E81DFF"/>
    <w:rsid w:val="00E95834"/>
    <w:rsid w:val="00EB1676"/>
    <w:rsid w:val="00EC7BB2"/>
    <w:rsid w:val="00ED7AF5"/>
    <w:rsid w:val="00EF4CF0"/>
    <w:rsid w:val="00F02337"/>
    <w:rsid w:val="00F27C3A"/>
    <w:rsid w:val="00F510CB"/>
    <w:rsid w:val="00F75A3A"/>
    <w:rsid w:val="00F946E2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736F4F"/>
  <w15:chartTrackingRefBased/>
  <w15:docId w15:val="{C3C95E6E-B06D-4E7C-8A41-4A58D0A3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E2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tabell">
    <w:name w:val="Ledtext tabell"/>
    <w:next w:val="Normal"/>
    <w:qFormat/>
    <w:rsid w:val="00165126"/>
    <w:pPr>
      <w:spacing w:after="40" w:line="240" w:lineRule="auto"/>
    </w:pPr>
    <w:rPr>
      <w:rFonts w:asciiTheme="majorHAnsi" w:eastAsia="Calibri" w:hAnsiTheme="majorHAnsi" w:cs="Times New Roman"/>
      <w:color w:val="000000"/>
      <w:sz w:val="16"/>
      <w:szCs w:val="20"/>
    </w:rPr>
  </w:style>
  <w:style w:type="paragraph" w:customStyle="1" w:styleId="Brdtexttabell">
    <w:name w:val="Brödtext tabell"/>
    <w:qFormat/>
    <w:rsid w:val="00ED7AF5"/>
    <w:pPr>
      <w:spacing w:before="0" w:after="0" w:line="240" w:lineRule="auto"/>
    </w:pPr>
    <w:rPr>
      <w:rFonts w:eastAsia="Calibri" w:cs="Times New Roman"/>
      <w:sz w:val="22"/>
      <w:szCs w:val="20"/>
    </w:rPr>
  </w:style>
  <w:style w:type="paragraph" w:customStyle="1" w:styleId="SPSMrubrik1">
    <w:name w:val="SPSM rubrik 1"/>
    <w:basedOn w:val="Normal"/>
    <w:qFormat/>
    <w:rsid w:val="007A4BDE"/>
    <w:pPr>
      <w:keepNext/>
      <w:keepLines/>
      <w:widowControl w:val="0"/>
      <w:spacing w:before="240" w:after="0"/>
    </w:pPr>
    <w:rPr>
      <w:rFonts w:ascii="SPSM Serif" w:hAnsi="SPSM Serif"/>
      <w:b/>
      <w:sz w:val="4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rsid w:val="001645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645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sm Dokument" ma:contentTypeID="0x01010034B02DF964B645318FF37B54615F770C001FD21861151AE74CB1605216635DDB67" ma:contentTypeVersion="8" ma:contentTypeDescription="Skapa ett nytt listobjekt." ma:contentTypeScope="" ma:versionID="2d3d81e23d4b15a683698d20e9a56ab8">
  <xsd:schema xmlns:xsd="http://www.w3.org/2001/XMLSchema" xmlns:xs="http://www.w3.org/2001/XMLSchema" xmlns:p="http://schemas.microsoft.com/office/2006/metadata/properties" xmlns:ns2="e89dd52b-ce95-4d74-9580-da7123a9f971" xmlns:ns3="http://schemas.microsoft.com/sharepoint/v3/fields" xmlns:ns4="6829f2be-b909-4a31-b4b4-b7bbf615a681" xmlns:ns5="c0964b33-f87f-463e-968a-31612621ecee" targetNamespace="http://schemas.microsoft.com/office/2006/metadata/properties" ma:root="true" ma:fieldsID="09fb2a9f514c7c18aa567f0c8e2ab34a" ns2:_="" ns3:_="" ns4:_="" ns5:_="">
    <xsd:import namespace="e89dd52b-ce95-4d74-9580-da7123a9f971"/>
    <xsd:import namespace="http://schemas.microsoft.com/sharepoint/v3/fields"/>
    <xsd:import namespace="6829f2be-b909-4a31-b4b4-b7bbf615a681"/>
    <xsd:import namespace="c0964b33-f87f-463e-968a-31612621ece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Date" minOccurs="0"/>
                <xsd:element ref="ns2:Recordal" minOccurs="0"/>
                <xsd:element ref="ns2:ContactPerson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d52b-ce95-4d74-9580-da7123a9f9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" nillable="true" ma:taxonomy="true" ma:internalName="TaxKeywordTaxHTField" ma:taxonomyFieldName="TaxKeyword" ma:displayName="Tagg" ma:readOnly="false" ma:fieldId="{23f27201-bee3-471e-b2e7-b64fd8b7ca38}" ma:taxonomyMulti="true" ma:sspId="0dc35e96-3bbe-4a4d-87dc-3638b342a77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" nillable="true" ma:displayName="Global taxonomikolumn" ma:hidden="true" ma:list="{1870bbc6-b05e-4c27-8317-46dfa8566d90}" ma:internalName="TaxCatchAll" ma:showField="CatchAllData" ma:web="c0964b33-f87f-463e-968a-31612621ec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Global taxonomikolumn1" ma:hidden="true" ma:list="{1870bbc6-b05e-4c27-8317-46dfa8566d90}" ma:internalName="TaxCatchAllLabel" ma:readOnly="true" ma:showField="CatchAllDataLabel" ma:web="c0964b33-f87f-463e-968a-31612621ec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al" ma:index="7" nillable="true" ma:displayName="Diarienummer" ma:default="" ma:internalName="Recordal" ma:readOnly="false">
      <xsd:simpleType>
        <xsd:restriction base="dms:Text"/>
      </xsd:simpleType>
    </xsd:element>
    <xsd:element name="ContactPerson" ma:index="8" ma:displayName="Dokumentansvarig" ma:default="" ma:list="UserInfo" ma:SearchPeopleOnly="false" ma:SharePointGroup="0" ma:internalName="Contact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" ma:index="6" nillable="true" ma:displayName="Datum" ma:format="DateOnly" ma:internalName="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f2be-b909-4a31-b4b4-b7bbf615a68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64b33-f87f-463e-968a-31612621e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29f2be-b909-4a31-b4b4-b7bbf615a681">YJC2FDAW73QT-378211056-1446</_dlc_DocId>
    <_dlc_DocIdUrl xmlns="6829f2be-b909-4a31-b4b4-b7bbf615a681">
      <Url>https://webbdokument.spsm.se/_layouts/15/DocIdRedir.aspx?ID=YJC2FDAW73QT-378211056-1446</Url>
      <Description>YJC2FDAW73QT-378211056-1446</Description>
    </_dlc_DocIdUrl>
    <Date xmlns="http://schemas.microsoft.com/sharepoint/v3/fields">2024-03-11T23:00:00+00:00</Date>
    <ContactPerson xmlns="e89dd52b-ce95-4d74-9580-da7123a9f971">
      <UserInfo>
        <DisplayName>Kristina Tinglöf</DisplayName>
        <AccountId>466</AccountId>
        <AccountType/>
      </UserInfo>
    </ContactPerson>
    <TaxCatchAll xmlns="e89dd52b-ce95-4d74-9580-da7123a9f971"/>
    <TaxKeywordTaxHTField xmlns="e89dd52b-ce95-4d74-9580-da7123a9f971">
      <Terms xmlns="http://schemas.microsoft.com/office/infopath/2007/PartnerControls"/>
    </TaxKeywordTaxHTField>
    <Recordal xmlns="e89dd52b-ce95-4d74-9580-da7123a9f97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3786-8D47-43DE-B82A-D44302216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EB583-7C81-4D2F-8CEC-C361033F55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2F192C-455A-43C7-9704-0F3BAE85D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dd52b-ce95-4d74-9580-da7123a9f971"/>
    <ds:schemaRef ds:uri="http://schemas.microsoft.com/sharepoint/v3/fields"/>
    <ds:schemaRef ds:uri="6829f2be-b909-4a31-b4b4-b7bbf615a681"/>
    <ds:schemaRef ds:uri="c0964b33-f87f-463e-968a-31612621e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913A7-60A0-42E7-BA5C-3FC28C24AEE5}">
  <ds:schemaRefs>
    <ds:schemaRef ds:uri="http://schemas.microsoft.com/office/2006/metadata/properties"/>
    <ds:schemaRef ds:uri="http://purl.org/dc/terms/"/>
    <ds:schemaRef ds:uri="6829f2be-b909-4a31-b4b4-b7bbf615a68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0964b33-f87f-463e-968a-31612621ecee"/>
    <ds:schemaRef ds:uri="http://schemas.microsoft.com/sharepoint/v3/fields"/>
    <ds:schemaRef ds:uri="e89dd52b-ce95-4d74-9580-da7123a9f97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BED4239-5FEE-4988-BD86-72B0802C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behov av specialkost 00091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behov av specialkost</dc:title>
  <dc:subject/>
  <dc:creator>Linda Forsman</dc:creator>
  <cp:keywords/>
  <dc:description/>
  <cp:lastModifiedBy>Lisa Källberg</cp:lastModifiedBy>
  <cp:revision>2</cp:revision>
  <dcterms:created xsi:type="dcterms:W3CDTF">2024-11-08T10:59:00Z</dcterms:created>
  <dcterms:modified xsi:type="dcterms:W3CDTF">2024-11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  <property fmtid="{D5CDD505-2E9C-101B-9397-08002B2CF9AE}" pid="3" name="TaxKeyword">
    <vt:lpwstr/>
  </property>
  <property fmtid="{D5CDD505-2E9C-101B-9397-08002B2CF9AE}" pid="4" name="ProjectName">
    <vt:lpwstr/>
  </property>
  <property fmtid="{D5CDD505-2E9C-101B-9397-08002B2CF9AE}" pid="5" name="GroupNameTaxHTField0">
    <vt:lpwstr/>
  </property>
  <property fmtid="{D5CDD505-2E9C-101B-9397-08002B2CF9AE}" pid="6" name="ContentTypeId">
    <vt:lpwstr>0x01010034B02DF964B645318FF37B54615F770C001FD21861151AE74CB1605216635DDB67</vt:lpwstr>
  </property>
  <property fmtid="{D5CDD505-2E9C-101B-9397-08002B2CF9AE}" pid="7" name="ProjectNameTaxHTField0">
    <vt:lpwstr/>
  </property>
  <property fmtid="{D5CDD505-2E9C-101B-9397-08002B2CF9AE}" pid="8" name="GroupName">
    <vt:lpwstr/>
  </property>
  <property fmtid="{D5CDD505-2E9C-101B-9397-08002B2CF9AE}" pid="9" name="_dlc_DocIdItemGuid">
    <vt:lpwstr>be6d2f38-af90-420f-98bd-54c2ca59bbb7</vt:lpwstr>
  </property>
</Properties>
</file>